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537C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5537C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5537C2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537C2">
              <w:rPr>
                <w:rFonts w:eastAsia="Times New Roman"/>
                <w:sz w:val="20"/>
                <w:szCs w:val="20"/>
              </w:rPr>
              <w:t>02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37C2" w:rsidRDefault="005537C2" w:rsidP="005537C2">
      <w:pPr>
        <w:jc w:val="both"/>
      </w:pPr>
      <w:r>
        <w:rPr>
          <w:b/>
          <w:bCs/>
        </w:rPr>
        <w:t xml:space="preserve">WHEREAS, </w:t>
      </w:r>
      <w:r>
        <w:t>there exists in the Borough of Edgewater a Volunteer Fire Department and an application have been submitted for membership and approved by the Volunteer Fire Department Membership Committee, and</w:t>
      </w:r>
    </w:p>
    <w:p w:rsidR="005537C2" w:rsidRDefault="005537C2" w:rsidP="005537C2">
      <w:pPr>
        <w:jc w:val="both"/>
      </w:pPr>
      <w:r>
        <w:rPr>
          <w:b/>
          <w:bCs/>
        </w:rPr>
        <w:t>WHEREAS,</w:t>
      </w:r>
      <w:r>
        <w:t xml:space="preserve"> the Bylaws of the Edgewater Volunteer Fire Department require approval of all applicants by the Mayor and Council, and</w:t>
      </w:r>
    </w:p>
    <w:p w:rsidR="005537C2" w:rsidRDefault="005537C2" w:rsidP="005537C2">
      <w:pPr>
        <w:jc w:val="both"/>
      </w:pPr>
      <w:r>
        <w:rPr>
          <w:b/>
          <w:bCs/>
        </w:rPr>
        <w:t>NOW, THEREFORE, BE IT RESOLVED</w:t>
      </w:r>
      <w:r>
        <w:t xml:space="preserve"> by the Mayor and Council that the applicant  listed below is hereby appointed as </w:t>
      </w:r>
      <w:r w:rsidR="00517737">
        <w:t>a member</w:t>
      </w:r>
      <w:r>
        <w:t xml:space="preserve"> of the Junior Fire Auxiliary Edgewater Volunteer Fire Department effective immediately:</w:t>
      </w:r>
    </w:p>
    <w:p w:rsidR="005537C2" w:rsidRDefault="005537C2" w:rsidP="005537C2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537C2" w:rsidRDefault="005537C2" w:rsidP="005537C2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Jake Colon</w:t>
      </w:r>
    </w:p>
    <w:p w:rsidR="005537C2" w:rsidRDefault="005537C2" w:rsidP="005537C2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Edgewater</w:t>
      </w:r>
    </w:p>
    <w:p w:rsidR="005537C2" w:rsidRPr="00AF723D" w:rsidRDefault="005537C2" w:rsidP="005537C2">
      <w:pPr>
        <w:pStyle w:val="NoSpacing"/>
      </w:pP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537C2">
        <w:rPr>
          <w:rFonts w:eastAsia="Times New Roman"/>
          <w:b/>
          <w:bCs/>
          <w:sz w:val="20"/>
          <w:szCs w:val="20"/>
        </w:rPr>
        <w:t>January 2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D703F4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17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17737"/>
    <w:rsid w:val="005537C2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703F4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6689-2E8C-4823-B715-9831126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6-12-28T14:53:00Z</dcterms:created>
  <dcterms:modified xsi:type="dcterms:W3CDTF">2016-12-28T19:49:00Z</dcterms:modified>
</cp:coreProperties>
</file>